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2498"/>
        <w:tblW w:w="0" w:type="auto"/>
        <w:tblLook w:val="04A0"/>
      </w:tblPr>
      <w:tblGrid>
        <w:gridCol w:w="627"/>
        <w:gridCol w:w="627"/>
        <w:gridCol w:w="644"/>
        <w:gridCol w:w="547"/>
        <w:gridCol w:w="536"/>
        <w:gridCol w:w="552"/>
        <w:gridCol w:w="627"/>
        <w:gridCol w:w="627"/>
        <w:gridCol w:w="549"/>
        <w:gridCol w:w="627"/>
        <w:gridCol w:w="644"/>
        <w:gridCol w:w="627"/>
        <w:gridCol w:w="644"/>
        <w:gridCol w:w="549"/>
        <w:gridCol w:w="627"/>
      </w:tblGrid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FF716E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N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Z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575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582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E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N</w:t>
            </w:r>
          </w:p>
        </w:tc>
        <w:tc>
          <w:tcPr>
            <w:tcW w:w="584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584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84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84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F</w:t>
            </w:r>
          </w:p>
        </w:tc>
        <w:tc>
          <w:tcPr>
            <w:tcW w:w="581" w:type="dxa"/>
          </w:tcPr>
          <w:p w:rsidR="00FF716E" w:rsidRPr="00D51E0C" w:rsidRDefault="00FF716E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U</w:t>
            </w:r>
          </w:p>
        </w:tc>
        <w:tc>
          <w:tcPr>
            <w:tcW w:w="581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582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575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582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P</w:t>
            </w:r>
          </w:p>
        </w:tc>
        <w:tc>
          <w:tcPr>
            <w:tcW w:w="584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84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W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581" w:type="dxa"/>
          </w:tcPr>
          <w:p w:rsidR="00FF716E" w:rsidRPr="00D51E0C" w:rsidRDefault="00FF716E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Y</w:t>
            </w:r>
          </w:p>
        </w:tc>
        <w:tc>
          <w:tcPr>
            <w:tcW w:w="575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J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D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P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V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K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Q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P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</w:tr>
      <w:tr w:rsidR="00F34AB6" w:rsidTr="00F34AB6">
        <w:trPr>
          <w:trHeight w:val="507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J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582" w:type="dxa"/>
          </w:tcPr>
          <w:p w:rsidR="00FF716E" w:rsidRPr="00D51E0C" w:rsidRDefault="00FF716E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75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582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84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584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Z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V</w:t>
            </w:r>
          </w:p>
        </w:tc>
        <w:tc>
          <w:tcPr>
            <w:tcW w:w="575" w:type="dxa"/>
          </w:tcPr>
          <w:p w:rsidR="00FF716E" w:rsidRPr="00D51E0C" w:rsidRDefault="0097774F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E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G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X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B</w:t>
            </w:r>
          </w:p>
        </w:tc>
        <w:tc>
          <w:tcPr>
            <w:tcW w:w="620" w:type="dxa"/>
          </w:tcPr>
          <w:p w:rsidR="00FF716E" w:rsidRPr="00D51E0C" w:rsidRDefault="00C40C34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P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F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</w:tr>
      <w:tr w:rsidR="00F34AB6" w:rsidTr="00F34AB6">
        <w:trPr>
          <w:trHeight w:val="507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Z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D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575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B</w:t>
            </w:r>
          </w:p>
        </w:tc>
        <w:tc>
          <w:tcPr>
            <w:tcW w:w="582" w:type="dxa"/>
          </w:tcPr>
          <w:p w:rsidR="00FF716E" w:rsidRPr="00D51E0C" w:rsidRDefault="00FF716E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D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G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Ñ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X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U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E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F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8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581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W</w:t>
            </w:r>
          </w:p>
        </w:tc>
        <w:tc>
          <w:tcPr>
            <w:tcW w:w="582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X</w:t>
            </w:r>
          </w:p>
        </w:tc>
        <w:tc>
          <w:tcPr>
            <w:tcW w:w="575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Z</w:t>
            </w:r>
          </w:p>
        </w:tc>
        <w:tc>
          <w:tcPr>
            <w:tcW w:w="582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620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F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F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</w:tr>
      <w:tr w:rsidR="00F34AB6" w:rsidTr="00F34AB6">
        <w:trPr>
          <w:trHeight w:val="507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581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X</w:t>
            </w:r>
          </w:p>
        </w:tc>
        <w:tc>
          <w:tcPr>
            <w:tcW w:w="58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B</w:t>
            </w:r>
          </w:p>
        </w:tc>
        <w:tc>
          <w:tcPr>
            <w:tcW w:w="582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</w:t>
            </w:r>
          </w:p>
        </w:tc>
        <w:tc>
          <w:tcPr>
            <w:tcW w:w="575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582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Q</w:t>
            </w:r>
          </w:p>
        </w:tc>
        <w:tc>
          <w:tcPr>
            <w:tcW w:w="620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Ñ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V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U</w:t>
            </w:r>
          </w:p>
        </w:tc>
        <w:tc>
          <w:tcPr>
            <w:tcW w:w="581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Q</w:t>
            </w:r>
          </w:p>
        </w:tc>
        <w:tc>
          <w:tcPr>
            <w:tcW w:w="581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582" w:type="dxa"/>
          </w:tcPr>
          <w:p w:rsidR="00FF716E" w:rsidRPr="00D51E0C" w:rsidRDefault="001D39C9" w:rsidP="00706F25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75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P</w:t>
            </w:r>
          </w:p>
        </w:tc>
        <w:tc>
          <w:tcPr>
            <w:tcW w:w="582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N</w:t>
            </w:r>
          </w:p>
        </w:tc>
        <w:tc>
          <w:tcPr>
            <w:tcW w:w="620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J</w:t>
            </w:r>
          </w:p>
        </w:tc>
        <w:tc>
          <w:tcPr>
            <w:tcW w:w="584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K</w:t>
            </w:r>
          </w:p>
        </w:tc>
        <w:tc>
          <w:tcPr>
            <w:tcW w:w="620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X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D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1D39C9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B</w:t>
            </w:r>
          </w:p>
        </w:tc>
        <w:tc>
          <w:tcPr>
            <w:tcW w:w="581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P</w:t>
            </w:r>
          </w:p>
        </w:tc>
        <w:tc>
          <w:tcPr>
            <w:tcW w:w="581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82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575" w:type="dxa"/>
          </w:tcPr>
          <w:p w:rsidR="00FF716E" w:rsidRPr="00D51E0C" w:rsidRDefault="001D39C9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582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584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D</w:t>
            </w:r>
          </w:p>
        </w:tc>
        <w:tc>
          <w:tcPr>
            <w:tcW w:w="584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C40C34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E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U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P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J</w:t>
            </w:r>
          </w:p>
        </w:tc>
        <w:tc>
          <w:tcPr>
            <w:tcW w:w="575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G</w:t>
            </w:r>
          </w:p>
        </w:tc>
        <w:tc>
          <w:tcPr>
            <w:tcW w:w="582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Q</w:t>
            </w:r>
          </w:p>
        </w:tc>
        <w:tc>
          <w:tcPr>
            <w:tcW w:w="584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P</w:t>
            </w:r>
          </w:p>
        </w:tc>
        <w:tc>
          <w:tcPr>
            <w:tcW w:w="584" w:type="dxa"/>
          </w:tcPr>
          <w:p w:rsidR="00FF716E" w:rsidRPr="00D51E0C" w:rsidRDefault="00D51E0C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G</w:t>
            </w:r>
          </w:p>
        </w:tc>
        <w:tc>
          <w:tcPr>
            <w:tcW w:w="620" w:type="dxa"/>
          </w:tcPr>
          <w:p w:rsidR="00FF716E" w:rsidRPr="00D51E0C" w:rsidRDefault="00D51E0C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Ñ</w:t>
            </w:r>
          </w:p>
        </w:tc>
        <w:tc>
          <w:tcPr>
            <w:tcW w:w="620" w:type="dxa"/>
          </w:tcPr>
          <w:p w:rsidR="00FF716E" w:rsidRPr="00D51E0C" w:rsidRDefault="00D51E0C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J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G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E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Y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U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F</w:t>
            </w:r>
          </w:p>
        </w:tc>
        <w:tc>
          <w:tcPr>
            <w:tcW w:w="575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582" w:type="dxa"/>
          </w:tcPr>
          <w:p w:rsidR="00FF716E" w:rsidRPr="00D51E0C" w:rsidRDefault="00D51E0C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620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584" w:type="dxa"/>
          </w:tcPr>
          <w:p w:rsidR="00FF716E" w:rsidRPr="00D51E0C" w:rsidRDefault="00D51E0C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Q</w:t>
            </w:r>
          </w:p>
        </w:tc>
        <w:tc>
          <w:tcPr>
            <w:tcW w:w="584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620" w:type="dxa"/>
          </w:tcPr>
          <w:p w:rsidR="00FF716E" w:rsidRPr="00D51E0C" w:rsidRDefault="00D51E0C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620" w:type="dxa"/>
          </w:tcPr>
          <w:p w:rsidR="00FF716E" w:rsidRPr="00D51E0C" w:rsidRDefault="00D51E0C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N</w:t>
            </w:r>
          </w:p>
        </w:tc>
      </w:tr>
      <w:tr w:rsidR="00F34AB6" w:rsidTr="00F34AB6">
        <w:trPr>
          <w:trHeight w:val="507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81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N</w:t>
            </w:r>
          </w:p>
        </w:tc>
        <w:tc>
          <w:tcPr>
            <w:tcW w:w="581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U</w:t>
            </w:r>
          </w:p>
        </w:tc>
        <w:tc>
          <w:tcPr>
            <w:tcW w:w="582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575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582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E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84" w:type="dxa"/>
          </w:tcPr>
          <w:p w:rsidR="00FF716E" w:rsidRPr="00D51E0C" w:rsidRDefault="001D39C9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584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Ñ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W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X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L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1D39C9" w:rsidP="001D39C9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581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V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B</w:t>
            </w:r>
          </w:p>
        </w:tc>
        <w:tc>
          <w:tcPr>
            <w:tcW w:w="575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582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H</w:t>
            </w:r>
          </w:p>
        </w:tc>
        <w:tc>
          <w:tcPr>
            <w:tcW w:w="620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J</w:t>
            </w:r>
          </w:p>
        </w:tc>
        <w:tc>
          <w:tcPr>
            <w:tcW w:w="584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V</w:t>
            </w:r>
          </w:p>
        </w:tc>
        <w:tc>
          <w:tcPr>
            <w:tcW w:w="584" w:type="dxa"/>
          </w:tcPr>
          <w:p w:rsidR="00FF716E" w:rsidRPr="00D51E0C" w:rsidRDefault="001D39C9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E</w:t>
            </w:r>
          </w:p>
        </w:tc>
        <w:tc>
          <w:tcPr>
            <w:tcW w:w="620" w:type="dxa"/>
          </w:tcPr>
          <w:p w:rsidR="00FF716E" w:rsidRPr="00D51E0C" w:rsidRDefault="00F34AB6" w:rsidP="00F34AB6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G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</w:tr>
      <w:tr w:rsidR="00F34AB6" w:rsidTr="00F34AB6">
        <w:trPr>
          <w:trHeight w:val="536"/>
        </w:trPr>
        <w:tc>
          <w:tcPr>
            <w:tcW w:w="621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581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581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T</w:t>
            </w:r>
          </w:p>
        </w:tc>
        <w:tc>
          <w:tcPr>
            <w:tcW w:w="582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575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C</w:t>
            </w:r>
          </w:p>
        </w:tc>
        <w:tc>
          <w:tcPr>
            <w:tcW w:w="582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O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N</w:t>
            </w:r>
          </w:p>
        </w:tc>
        <w:tc>
          <w:tcPr>
            <w:tcW w:w="584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D</w:t>
            </w:r>
          </w:p>
        </w:tc>
        <w:tc>
          <w:tcPr>
            <w:tcW w:w="584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R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A</w:t>
            </w:r>
          </w:p>
        </w:tc>
        <w:tc>
          <w:tcPr>
            <w:tcW w:w="620" w:type="dxa"/>
          </w:tcPr>
          <w:p w:rsidR="00FF716E" w:rsidRPr="00D51E0C" w:rsidRDefault="0097774F" w:rsidP="0097774F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  <w:tc>
          <w:tcPr>
            <w:tcW w:w="584" w:type="dxa"/>
          </w:tcPr>
          <w:p w:rsidR="00FF716E" w:rsidRPr="00D51E0C" w:rsidRDefault="00F34AB6" w:rsidP="0097774F">
            <w:pPr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M</w:t>
            </w:r>
          </w:p>
        </w:tc>
        <w:tc>
          <w:tcPr>
            <w:tcW w:w="584" w:type="dxa"/>
          </w:tcPr>
          <w:p w:rsidR="00FF716E" w:rsidRPr="00D51E0C" w:rsidRDefault="00706F25" w:rsidP="00706F25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I</w:t>
            </w:r>
          </w:p>
        </w:tc>
        <w:tc>
          <w:tcPr>
            <w:tcW w:w="620" w:type="dxa"/>
          </w:tcPr>
          <w:p w:rsidR="00FF716E" w:rsidRPr="00D51E0C" w:rsidRDefault="00C40C34" w:rsidP="00C40C34">
            <w:pPr>
              <w:jc w:val="center"/>
              <w:rPr>
                <w:sz w:val="48"/>
                <w:szCs w:val="48"/>
              </w:rPr>
            </w:pPr>
            <w:r w:rsidRPr="00D51E0C">
              <w:rPr>
                <w:sz w:val="48"/>
                <w:szCs w:val="48"/>
              </w:rPr>
              <w:t>S</w:t>
            </w:r>
          </w:p>
        </w:tc>
      </w:tr>
    </w:tbl>
    <w:p w:rsidR="000C6826" w:rsidRPr="0097774F" w:rsidRDefault="0097774F" w:rsidP="0097774F">
      <w:pPr>
        <w:jc w:val="center"/>
        <w:rPr>
          <w:b/>
          <w:sz w:val="40"/>
          <w:szCs w:val="40"/>
          <w:u w:val="single"/>
        </w:rPr>
      </w:pPr>
      <w:r w:rsidRPr="0097774F">
        <w:rPr>
          <w:b/>
          <w:sz w:val="40"/>
          <w:szCs w:val="40"/>
          <w:u w:val="single"/>
        </w:rPr>
        <w:t>SOPA DE LETRAS</w:t>
      </w:r>
    </w:p>
    <w:p w:rsidR="00706F25" w:rsidRDefault="00706F25" w:rsidP="00706F25"/>
    <w:p w:rsidR="00706F25" w:rsidRDefault="00706F25" w:rsidP="00706F25">
      <w:pPr>
        <w:pStyle w:val="Prrafodelista"/>
        <w:numPr>
          <w:ilvl w:val="0"/>
          <w:numId w:val="1"/>
        </w:numPr>
      </w:pPr>
      <w:r>
        <w:t xml:space="preserve">MITOCONDRIAS      9.  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ICROFILAMENTOS</w:t>
      </w:r>
    </w:p>
    <w:p w:rsidR="00706F25" w:rsidRDefault="00706F25" w:rsidP="00706F25">
      <w:pPr>
        <w:pStyle w:val="Prrafodelista"/>
        <w:numPr>
          <w:ilvl w:val="0"/>
          <w:numId w:val="1"/>
        </w:numPr>
      </w:pPr>
      <w:r>
        <w:t>NUCLEO                  10.  APARATO DE GOLGI</w:t>
      </w:r>
    </w:p>
    <w:p w:rsidR="00706F25" w:rsidRDefault="00706F25" w:rsidP="00706F25">
      <w:pPr>
        <w:pStyle w:val="Prrafodelista"/>
        <w:numPr>
          <w:ilvl w:val="0"/>
          <w:numId w:val="1"/>
        </w:numPr>
      </w:pPr>
      <w:r>
        <w:t>PEROXISOMAS       11.  NUCLEOLO</w:t>
      </w:r>
    </w:p>
    <w:p w:rsidR="00706F25" w:rsidRDefault="00706F25" w:rsidP="00706F25">
      <w:pPr>
        <w:pStyle w:val="Prrafodelista"/>
        <w:numPr>
          <w:ilvl w:val="0"/>
          <w:numId w:val="1"/>
        </w:numPr>
      </w:pPr>
      <w:r>
        <w:t xml:space="preserve">MICROTUBULOS   </w:t>
      </w:r>
      <w:r w:rsidR="00F34AB6">
        <w:t>12.  PLASTIDIOS</w:t>
      </w:r>
    </w:p>
    <w:p w:rsidR="00706F25" w:rsidRDefault="00706F25" w:rsidP="00706F25">
      <w:pPr>
        <w:pStyle w:val="Prrafodelista"/>
        <w:numPr>
          <w:ilvl w:val="0"/>
          <w:numId w:val="1"/>
        </w:numPr>
      </w:pPr>
      <w:r>
        <w:t xml:space="preserve">CENTRIOLOS </w:t>
      </w:r>
      <w:r w:rsidR="00F34AB6">
        <w:t xml:space="preserve">         13.  CITOPLASMA</w:t>
      </w:r>
    </w:p>
    <w:p w:rsidR="00706F25" w:rsidRDefault="00706F25" w:rsidP="00706F25">
      <w:pPr>
        <w:pStyle w:val="Prrafodelista"/>
        <w:numPr>
          <w:ilvl w:val="0"/>
          <w:numId w:val="1"/>
        </w:numPr>
      </w:pPr>
      <w:r>
        <w:t>RIBOSOMAS</w:t>
      </w:r>
      <w:r w:rsidR="00F34AB6">
        <w:t xml:space="preserve">          14.   PILIS                                   </w:t>
      </w:r>
    </w:p>
    <w:p w:rsidR="00706F25" w:rsidRDefault="00706F25" w:rsidP="00706F25">
      <w:pPr>
        <w:pStyle w:val="Prrafodelista"/>
        <w:numPr>
          <w:ilvl w:val="0"/>
          <w:numId w:val="1"/>
        </w:numPr>
      </w:pPr>
      <w:r>
        <w:t xml:space="preserve"> LISOSOMAS    </w:t>
      </w:r>
    </w:p>
    <w:p w:rsidR="0097774F" w:rsidRDefault="00706F25" w:rsidP="00F34AB6">
      <w:pPr>
        <w:pStyle w:val="Prrafodelista"/>
        <w:numPr>
          <w:ilvl w:val="0"/>
          <w:numId w:val="1"/>
        </w:numPr>
      </w:pPr>
      <w:r>
        <w:t xml:space="preserve">VACUOLAS              </w:t>
      </w:r>
      <w:r w:rsidR="00F34AB6">
        <w:t xml:space="preserve">                          </w:t>
      </w:r>
    </w:p>
    <w:sectPr w:rsidR="0097774F" w:rsidSect="00FF71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D4664"/>
    <w:multiLevelType w:val="hybridMultilevel"/>
    <w:tmpl w:val="35069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716E"/>
    <w:rsid w:val="001D39C9"/>
    <w:rsid w:val="00706F25"/>
    <w:rsid w:val="008E450C"/>
    <w:rsid w:val="0097774F"/>
    <w:rsid w:val="00A73BEE"/>
    <w:rsid w:val="00C40C34"/>
    <w:rsid w:val="00D51E0C"/>
    <w:rsid w:val="00DE71B4"/>
    <w:rsid w:val="00F34AB6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7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77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D3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74-019F-4581-A986-41FB23B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8-27T22:46:00Z</dcterms:created>
  <dcterms:modified xsi:type="dcterms:W3CDTF">2014-08-27T23:50:00Z</dcterms:modified>
</cp:coreProperties>
</file>